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D89" w:rsidRDefault="00B77D89" w:rsidP="00B77D89">
      <w:pPr>
        <w:pStyle w:val="aa"/>
        <w:rPr>
          <w:color w:val="000000"/>
          <w:sz w:val="24"/>
        </w:rPr>
      </w:pPr>
      <w:bookmarkStart w:id="0" w:name="_GoBack"/>
      <w:bookmarkEnd w:id="0"/>
      <w:r>
        <w:rPr>
          <w:color w:val="000000"/>
          <w:sz w:val="24"/>
        </w:rPr>
        <w:t xml:space="preserve">Муниципальное автономное общеобразовательное учреждение                           </w:t>
      </w:r>
    </w:p>
    <w:p w:rsidR="00B77D89" w:rsidRDefault="00B77D89" w:rsidP="00B77D89">
      <w:pPr>
        <w:pBdr>
          <w:bottom w:val="single" w:sz="12" w:space="1" w:color="auto"/>
        </w:pBdr>
        <w:jc w:val="center"/>
        <w:rPr>
          <w:color w:val="000000"/>
        </w:rPr>
      </w:pPr>
      <w:r>
        <w:rPr>
          <w:color w:val="000000"/>
        </w:rPr>
        <w:t>«Асланинская средняя общеобразовательная средняя школа»</w:t>
      </w:r>
    </w:p>
    <w:p w:rsidR="00B77D89" w:rsidRDefault="00B77D89" w:rsidP="00B77D89">
      <w:pPr>
        <w:jc w:val="center"/>
        <w:rPr>
          <w:color w:val="000000"/>
        </w:rPr>
      </w:pPr>
      <w:r>
        <w:rPr>
          <w:color w:val="000000"/>
        </w:rPr>
        <w:t xml:space="preserve">627042, Тюменская область, Ялуторовский район, </w:t>
      </w:r>
      <w:proofErr w:type="spellStart"/>
      <w:r>
        <w:rPr>
          <w:color w:val="000000"/>
        </w:rPr>
        <w:t>с.Аслана</w:t>
      </w:r>
      <w:proofErr w:type="spellEnd"/>
      <w:r>
        <w:rPr>
          <w:color w:val="000000"/>
        </w:rPr>
        <w:t xml:space="preserve">, ул. Мусы </w:t>
      </w:r>
      <w:proofErr w:type="spellStart"/>
      <w:r>
        <w:rPr>
          <w:color w:val="000000"/>
        </w:rPr>
        <w:t>Джалиля</w:t>
      </w:r>
      <w:proofErr w:type="spellEnd"/>
      <w:r>
        <w:rPr>
          <w:color w:val="000000"/>
        </w:rPr>
        <w:t xml:space="preserve"> № 6 </w:t>
      </w:r>
      <w:proofErr w:type="gramStart"/>
      <w:r>
        <w:rPr>
          <w:color w:val="000000"/>
        </w:rPr>
        <w:t>А,.</w:t>
      </w:r>
      <w:proofErr w:type="gramEnd"/>
    </w:p>
    <w:p w:rsidR="00B77D89" w:rsidRDefault="00B77D89" w:rsidP="00B77D89">
      <w:pPr>
        <w:jc w:val="center"/>
        <w:rPr>
          <w:color w:val="000000"/>
        </w:rPr>
      </w:pPr>
      <w:r>
        <w:rPr>
          <w:color w:val="000000"/>
        </w:rPr>
        <w:t xml:space="preserve"> Тел. Факс (34535) 97-2-87.</w:t>
      </w:r>
    </w:p>
    <w:p w:rsidR="003C1B7B" w:rsidRDefault="003C1B7B" w:rsidP="00B77D89">
      <w:pPr>
        <w:jc w:val="center"/>
        <w:rPr>
          <w:color w:val="000000"/>
        </w:rPr>
      </w:pPr>
    </w:p>
    <w:p w:rsidR="003C1B7B" w:rsidRPr="003C1B7B" w:rsidRDefault="003C1B7B" w:rsidP="00B77D89">
      <w:pPr>
        <w:jc w:val="center"/>
        <w:rPr>
          <w:color w:val="000000"/>
          <w:sz w:val="28"/>
          <w:szCs w:val="28"/>
        </w:rPr>
      </w:pPr>
      <w:r w:rsidRPr="003C1B7B">
        <w:rPr>
          <w:color w:val="000000"/>
          <w:sz w:val="28"/>
          <w:szCs w:val="28"/>
        </w:rPr>
        <w:t>Список учебников</w:t>
      </w:r>
    </w:p>
    <w:p w:rsidR="003467B6" w:rsidRDefault="003467B6" w:rsidP="003467B6">
      <w:pPr>
        <w:jc w:val="right"/>
        <w:rPr>
          <w:sz w:val="28"/>
          <w:szCs w:val="28"/>
        </w:rPr>
      </w:pPr>
    </w:p>
    <w:tbl>
      <w:tblPr>
        <w:tblW w:w="987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60"/>
        <w:gridCol w:w="1778"/>
        <w:gridCol w:w="1778"/>
        <w:gridCol w:w="1800"/>
        <w:gridCol w:w="1620"/>
        <w:gridCol w:w="180"/>
        <w:gridCol w:w="2160"/>
      </w:tblGrid>
      <w:tr w:rsidR="000A2B6A" w:rsidTr="000A2B6A">
        <w:trPr>
          <w:trHeight w:val="172"/>
        </w:trPr>
        <w:tc>
          <w:tcPr>
            <w:tcW w:w="5916" w:type="dxa"/>
            <w:gridSpan w:val="4"/>
            <w:tcBorders>
              <w:bottom w:val="single" w:sz="4" w:space="0" w:color="auto"/>
            </w:tcBorders>
            <w:vAlign w:val="center"/>
          </w:tcPr>
          <w:p w:rsidR="000A2B6A" w:rsidRDefault="000A2B6A" w:rsidP="000A2B6A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2B6A" w:rsidRDefault="000A2B6A" w:rsidP="000A2B6A">
            <w:pPr>
              <w:rPr>
                <w:szCs w:val="28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0A2B6A" w:rsidRDefault="000A2B6A" w:rsidP="000A2B6A">
            <w:pPr>
              <w:rPr>
                <w:szCs w:val="28"/>
              </w:rPr>
            </w:pPr>
          </w:p>
        </w:tc>
      </w:tr>
      <w:tr w:rsidR="000A2B6A" w:rsidTr="000A2B6A">
        <w:trPr>
          <w:gridAfter w:val="5"/>
          <w:wAfter w:w="7538" w:type="dxa"/>
          <w:cantSplit/>
          <w:trHeight w:val="36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0A2B6A">
            <w:pPr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0A2B6A">
            <w:pPr>
              <w:jc w:val="center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</w:tr>
      <w:tr w:rsidR="000A2B6A" w:rsidTr="000A2B6A">
        <w:trPr>
          <w:cantSplit/>
          <w:trHeight w:val="70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0A2B6A">
            <w:pPr>
              <w:rPr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0A2B6A">
            <w:pPr>
              <w:rPr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0A2B6A">
            <w:pPr>
              <w:rPr>
                <w:bCs/>
              </w:rPr>
            </w:pPr>
            <w:r>
              <w:rPr>
                <w:bCs/>
              </w:rPr>
              <w:t>Автор (ы) учеб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0A2B6A">
            <w:pPr>
              <w:jc w:val="center"/>
              <w:rPr>
                <w:bCs/>
              </w:rPr>
            </w:pPr>
            <w:r>
              <w:rPr>
                <w:bCs/>
              </w:rPr>
              <w:t>Название учебн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F63609">
            <w:pPr>
              <w:jc w:val="right"/>
              <w:rPr>
                <w:bCs/>
              </w:rPr>
            </w:pPr>
            <w:r>
              <w:rPr>
                <w:bCs/>
              </w:rPr>
              <w:t>Издательств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0A2B6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л-во учащихся, работающих по данному учебнику (чел.)</w:t>
            </w:r>
          </w:p>
        </w:tc>
      </w:tr>
      <w:tr w:rsidR="000A2B6A" w:rsidTr="000A2B6A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0A2B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0A2B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0A2B6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0A2B6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F63609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B6A" w:rsidRDefault="000A2B6A" w:rsidP="000A2B6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 Чтени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 </w:t>
            </w:r>
            <w:proofErr w:type="spellStart"/>
            <w:r>
              <w:t>Агаркова</w:t>
            </w:r>
            <w:proofErr w:type="spellEnd"/>
            <w:r>
              <w:t xml:space="preserve"> Н.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 Азбу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F63609">
            <w:pPr>
              <w:jc w:val="right"/>
            </w:pPr>
            <w:r>
              <w:t> Академкнига</w:t>
            </w:r>
          </w:p>
          <w:p w:rsidR="000A2B6A" w:rsidRDefault="000A2B6A" w:rsidP="00F63609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1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Чуракова</w:t>
            </w:r>
            <w:proofErr w:type="spellEnd"/>
            <w:r>
              <w:t xml:space="preserve"> Н.А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F63609">
            <w:pPr>
              <w:jc w:val="right"/>
            </w:pPr>
            <w:r>
              <w:t> Академкнига</w:t>
            </w:r>
          </w:p>
          <w:p w:rsidR="000A2B6A" w:rsidRDefault="000A2B6A" w:rsidP="00F63609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1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ind w:right="-114"/>
            </w:pPr>
            <w:r>
              <w:t>Математ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Чекин А.Л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атемат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F63609">
            <w:pPr>
              <w:jc w:val="right"/>
            </w:pPr>
            <w:r>
              <w:t> Академкнига</w:t>
            </w:r>
          </w:p>
          <w:p w:rsidR="000A2B6A" w:rsidRDefault="003C1B7B" w:rsidP="00F63609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1</w:t>
            </w:r>
          </w:p>
        </w:tc>
      </w:tr>
      <w:tr w:rsidR="000A2B6A" w:rsidTr="000A2B6A">
        <w:trPr>
          <w:trHeight w:val="9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кружающий мир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Федотова О.Н., </w:t>
            </w:r>
            <w:proofErr w:type="spellStart"/>
            <w:r>
              <w:t>Трафимова</w:t>
            </w:r>
            <w:proofErr w:type="spellEnd"/>
            <w:r>
              <w:t xml:space="preserve"> Г.В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Наш ми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F63609">
            <w:pPr>
              <w:jc w:val="right"/>
            </w:pPr>
            <w:r>
              <w:t> Академкнига</w:t>
            </w:r>
          </w:p>
          <w:p w:rsidR="000A2B6A" w:rsidRDefault="003C1B7B" w:rsidP="00F63609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pStyle w:val="a5"/>
              <w:tabs>
                <w:tab w:val="clear" w:pos="4677"/>
                <w:tab w:val="clear" w:pos="9355"/>
              </w:tabs>
            </w:pPr>
            <w:r>
              <w:t>11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Проснякова</w:t>
            </w:r>
            <w:proofErr w:type="spellEnd"/>
            <w:r>
              <w:t xml:space="preserve"> Т.Н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збука мастер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F63609">
            <w:pPr>
              <w:jc w:val="right"/>
            </w:pPr>
            <w:r>
              <w:t> Академкнига</w:t>
            </w:r>
          </w:p>
          <w:p w:rsidR="000A2B6A" w:rsidRDefault="003C1B7B" w:rsidP="00F63609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1</w:t>
            </w:r>
          </w:p>
        </w:tc>
      </w:tr>
      <w:tr w:rsidR="000A2B6A" w:rsidTr="000A2B6A">
        <w:trPr>
          <w:trHeight w:val="7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    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Чуракова</w:t>
            </w:r>
            <w:proofErr w:type="spellEnd"/>
            <w:r>
              <w:t xml:space="preserve"> Н.А. и друг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F63609">
            <w:pPr>
              <w:jc w:val="right"/>
            </w:pPr>
            <w:r>
              <w:t>Академкнига</w:t>
            </w:r>
          </w:p>
          <w:p w:rsidR="000A2B6A" w:rsidRDefault="003C1B7B" w:rsidP="00F63609">
            <w:pPr>
              <w:jc w:val="right"/>
            </w:pPr>
            <w:r>
              <w:t>2012</w:t>
            </w:r>
          </w:p>
          <w:p w:rsidR="000A2B6A" w:rsidRDefault="000A2B6A" w:rsidP="00F63609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7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    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Чуракова</w:t>
            </w:r>
            <w:proofErr w:type="spellEnd"/>
            <w:r>
              <w:t xml:space="preserve"> Н.А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ное чт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F63609">
            <w:pPr>
              <w:jc w:val="right"/>
            </w:pPr>
            <w:r>
              <w:t>Академкнига</w:t>
            </w:r>
          </w:p>
          <w:p w:rsidR="000A2B6A" w:rsidRDefault="003C1B7B" w:rsidP="00F63609">
            <w:pPr>
              <w:jc w:val="right"/>
            </w:pPr>
            <w:r>
              <w:t>2012</w:t>
            </w:r>
          </w:p>
          <w:p w:rsidR="000A2B6A" w:rsidRDefault="000A2B6A" w:rsidP="00F63609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атемат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Чекин А.Л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Математкиа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F63609">
            <w:pPr>
              <w:jc w:val="right"/>
            </w:pPr>
            <w:r>
              <w:t>Академкнига</w:t>
            </w:r>
          </w:p>
          <w:p w:rsidR="000A2B6A" w:rsidRDefault="003C1B7B" w:rsidP="00F63609">
            <w:pPr>
              <w:jc w:val="right"/>
            </w:pPr>
            <w:r>
              <w:t>2012</w:t>
            </w:r>
          </w:p>
          <w:p w:rsidR="000A2B6A" w:rsidRDefault="000A2B6A" w:rsidP="00F63609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кружающий мир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Федотова О.Н., </w:t>
            </w:r>
            <w:proofErr w:type="spellStart"/>
            <w:r>
              <w:t>Трафимова</w:t>
            </w:r>
            <w:proofErr w:type="spellEnd"/>
            <w:r>
              <w:t xml:space="preserve"> Г.В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Наш ми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F63609">
            <w:pPr>
              <w:jc w:val="right"/>
            </w:pPr>
            <w:r>
              <w:t> Академкнига</w:t>
            </w:r>
          </w:p>
          <w:p w:rsidR="000A2B6A" w:rsidRDefault="003C1B7B" w:rsidP="00F63609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proofErr w:type="gramStart"/>
            <w:r>
              <w:t>Биволетова</w:t>
            </w:r>
            <w:proofErr w:type="spellEnd"/>
            <w:r>
              <w:t xml:space="preserve">  М.З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Наслаждаемся английски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F63609">
            <w:pPr>
              <w:jc w:val="right"/>
            </w:pPr>
            <w:r>
              <w:t>Титул</w:t>
            </w:r>
          </w:p>
          <w:p w:rsidR="000A2B6A" w:rsidRDefault="003C1B7B" w:rsidP="00F63609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ринева А.А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збука мастер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F63609">
            <w:pPr>
              <w:jc w:val="right"/>
            </w:pPr>
            <w:r>
              <w:t>Академкнига</w:t>
            </w:r>
          </w:p>
          <w:p w:rsidR="000A2B6A" w:rsidRDefault="000A2B6A" w:rsidP="00F63609">
            <w:pPr>
              <w:jc w:val="right"/>
            </w:pPr>
            <w:r>
              <w:t xml:space="preserve">2007 </w:t>
            </w:r>
          </w:p>
          <w:p w:rsidR="000A2B6A" w:rsidRDefault="000A2B6A" w:rsidP="00F63609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cantSplit/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   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Чуракова</w:t>
            </w:r>
            <w:proofErr w:type="spellEnd"/>
            <w:r>
              <w:t xml:space="preserve"> Н.А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3C1B7B" w:rsidP="00F63609">
            <w:pPr>
              <w:jc w:val="right"/>
            </w:pPr>
            <w:r>
              <w:t>Академкнига 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Чуракова</w:t>
            </w:r>
            <w:proofErr w:type="spellEnd"/>
            <w:r>
              <w:t xml:space="preserve"> Н.А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Чт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F63609">
            <w:pPr>
              <w:jc w:val="right"/>
            </w:pPr>
            <w:r>
              <w:t>Академкнига</w:t>
            </w:r>
          </w:p>
          <w:p w:rsidR="000A2B6A" w:rsidRDefault="003C1B7B" w:rsidP="00F63609">
            <w:pPr>
              <w:jc w:val="right"/>
            </w:pPr>
            <w:r>
              <w:t>2012</w:t>
            </w:r>
            <w:r w:rsidR="000A2B6A">
              <w:t xml:space="preserve"> </w:t>
            </w:r>
          </w:p>
          <w:p w:rsidR="000A2B6A" w:rsidRDefault="000A2B6A" w:rsidP="00F63609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атемат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Чекин А.Л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атемат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F63609">
            <w:pPr>
              <w:jc w:val="right"/>
            </w:pPr>
            <w:r>
              <w:t>Академкнига</w:t>
            </w:r>
          </w:p>
          <w:p w:rsidR="000A2B6A" w:rsidRDefault="003C1B7B" w:rsidP="00F63609">
            <w:pPr>
              <w:jc w:val="right"/>
            </w:pPr>
            <w:r>
              <w:t>2012</w:t>
            </w:r>
          </w:p>
          <w:p w:rsidR="000A2B6A" w:rsidRDefault="000A2B6A" w:rsidP="00F63609">
            <w:pPr>
              <w:jc w:val="right"/>
            </w:pPr>
            <w:r>
              <w:lastRenderedPageBreak/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lastRenderedPageBreak/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lastRenderedPageBreak/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кружающий мир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Трофимова </w:t>
            </w:r>
            <w:proofErr w:type="gramStart"/>
            <w:r>
              <w:t>Г.В.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ир вокруг нас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кадемкнига</w:t>
            </w:r>
          </w:p>
          <w:p w:rsidR="000A2B6A" w:rsidRDefault="003C1B7B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proofErr w:type="gramStart"/>
            <w:r>
              <w:t>Биволетова</w:t>
            </w:r>
            <w:proofErr w:type="spellEnd"/>
            <w:r>
              <w:t xml:space="preserve">  М.З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Наслаждаемся английски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итул</w:t>
            </w:r>
          </w:p>
          <w:p w:rsidR="000A2B6A" w:rsidRDefault="003C1B7B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нформат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Бененсон</w:t>
            </w:r>
            <w:proofErr w:type="spellEnd"/>
            <w:r>
              <w:t xml:space="preserve"> Е.П.</w:t>
            </w:r>
          </w:p>
          <w:p w:rsidR="000A2B6A" w:rsidRDefault="000A2B6A" w:rsidP="000A2B6A">
            <w:r>
              <w:t>Паутова А.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нформат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кадемкнига,</w:t>
            </w:r>
          </w:p>
          <w:p w:rsidR="000A2B6A" w:rsidRDefault="003C1B7B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. </w:t>
            </w:r>
            <w:proofErr w:type="spellStart"/>
            <w:r>
              <w:t>Чуракова</w:t>
            </w:r>
            <w:proofErr w:type="spellEnd"/>
            <w:r>
              <w:t xml:space="preserve"> Н.А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Баласс</w:t>
            </w:r>
            <w:proofErr w:type="spellEnd"/>
          </w:p>
          <w:p w:rsidR="000A2B6A" w:rsidRDefault="003C1B7B" w:rsidP="000A2B6A">
            <w:pPr>
              <w:jc w:val="right"/>
            </w:pPr>
            <w:r>
              <w:t>2012</w:t>
            </w:r>
          </w:p>
          <w:p w:rsidR="000A2B6A" w:rsidRDefault="000A2B6A" w:rsidP="000A2B6A">
            <w: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1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Чуракова</w:t>
            </w:r>
            <w:proofErr w:type="spellEnd"/>
            <w:r>
              <w:t xml:space="preserve"> Н.А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В океане свет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Баласс</w:t>
            </w:r>
            <w:proofErr w:type="spellEnd"/>
          </w:p>
          <w:p w:rsidR="000A2B6A" w:rsidRDefault="003C1B7B" w:rsidP="000A2B6A">
            <w:r>
              <w:t xml:space="preserve">                 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1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атемат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Чекин А.Л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атемат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3C1B7B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1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кружающий мир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Трофимова </w:t>
            </w:r>
            <w:proofErr w:type="gramStart"/>
            <w:r>
              <w:t>Г.В.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ир вокруг нас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3C1B7B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1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proofErr w:type="gramStart"/>
            <w:r>
              <w:t>Биволетова</w:t>
            </w:r>
            <w:proofErr w:type="spellEnd"/>
            <w:r>
              <w:t xml:space="preserve">  М.З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Наслаждаемся английски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итул</w:t>
            </w:r>
          </w:p>
          <w:p w:rsidR="000A2B6A" w:rsidRDefault="003C1B7B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1</w:t>
            </w:r>
          </w:p>
        </w:tc>
      </w:tr>
      <w:tr w:rsidR="000A2B6A" w:rsidTr="000A2B6A">
        <w:trPr>
          <w:trHeight w:val="8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нформат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Бененсон</w:t>
            </w:r>
            <w:proofErr w:type="spellEnd"/>
            <w:r>
              <w:t xml:space="preserve"> Е.П.</w:t>
            </w:r>
          </w:p>
          <w:p w:rsidR="000A2B6A" w:rsidRDefault="000A2B6A" w:rsidP="000A2B6A">
            <w:r>
              <w:t>Паутова А.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нформат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кадемкнига</w:t>
            </w:r>
          </w:p>
          <w:p w:rsidR="000A2B6A" w:rsidRDefault="003C1B7B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1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аранов М.Т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3C1B7B" w:rsidP="000A2B6A">
            <w:pPr>
              <w:jc w:val="right"/>
            </w:pPr>
            <w:r>
              <w:t>20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7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Коровина </w:t>
            </w:r>
            <w:proofErr w:type="gramStart"/>
            <w:r>
              <w:t>Я.К.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3C1B7B" w:rsidP="000A2B6A">
            <w:pPr>
              <w:jc w:val="right"/>
            </w:pPr>
            <w:r>
              <w:t>20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7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атемат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Виленкин</w:t>
            </w:r>
            <w:proofErr w:type="spellEnd"/>
            <w:r>
              <w:t xml:space="preserve"> Н.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атемат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3C1B7B" w:rsidP="000A2B6A">
            <w:pPr>
              <w:jc w:val="right"/>
            </w:pPr>
            <w:r>
              <w:t>20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7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стор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Вигасин</w:t>
            </w:r>
            <w:proofErr w:type="spellEnd"/>
            <w:r>
              <w:t xml:space="preserve"> А.А. и др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стория Древнего ми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3C1B7B" w:rsidP="000A2B6A">
            <w:pPr>
              <w:jc w:val="right"/>
            </w:pPr>
            <w:r>
              <w:t>20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7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3C1B7B" w:rsidP="003C1B7B">
            <w:r>
              <w:t>Би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Пакулова</w:t>
            </w:r>
            <w:proofErr w:type="spellEnd"/>
            <w:r>
              <w:t xml:space="preserve"> В.Н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ирода. Неживая и жива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3C1B7B" w:rsidP="003C1B7B">
            <w:pPr>
              <w:jc w:val="right"/>
            </w:pPr>
            <w:r>
              <w:t>Просвещение220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7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Кузовлев</w:t>
            </w:r>
            <w:proofErr w:type="spellEnd"/>
            <w: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7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Симоненко В.Д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Вентана</w:t>
            </w:r>
            <w:proofErr w:type="spellEnd"/>
            <w:r>
              <w:t>- Граф</w:t>
            </w:r>
          </w:p>
          <w:p w:rsidR="000A2B6A" w:rsidRDefault="00D94D74" w:rsidP="000A2B6A">
            <w:pPr>
              <w:jc w:val="right"/>
            </w:pPr>
            <w:r>
              <w:t>20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7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аранов М.Т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B7B" w:rsidRDefault="003C1B7B" w:rsidP="003C1B7B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Коровина Я.К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 w:rsidRPr="00984FC6">
              <w:t>1</w:t>
            </w:r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атемат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Виленкин</w:t>
            </w:r>
            <w:proofErr w:type="spellEnd"/>
            <w:r>
              <w:t xml:space="preserve"> Н.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атемат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</w:t>
            </w:r>
            <w:r w:rsidR="003C1B7B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 w:rsidRPr="00984FC6">
              <w:t>1</w:t>
            </w:r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Кузовлев</w:t>
            </w:r>
            <w:proofErr w:type="spellEnd"/>
            <w: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D94D74">
            <w:pPr>
              <w:jc w:val="right"/>
            </w:pPr>
            <w:r>
              <w:t>20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 w:rsidRPr="00984FC6">
              <w:t>1</w:t>
            </w:r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стор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стория средних веков</w:t>
            </w:r>
          </w:p>
          <w:p w:rsidR="000A2B6A" w:rsidRDefault="000A2B6A" w:rsidP="000A2B6A">
            <w:r>
              <w:t>История России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Агибалова</w:t>
            </w:r>
            <w:proofErr w:type="spellEnd"/>
            <w:r>
              <w:t xml:space="preserve"> Е.А. и др.</w:t>
            </w:r>
          </w:p>
          <w:p w:rsidR="000A2B6A" w:rsidRDefault="000A2B6A" w:rsidP="000A2B6A">
            <w:r>
              <w:t>Данилов Л.Г. и др.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0</w:t>
            </w:r>
          </w:p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 w:rsidRPr="00984FC6">
              <w:t>1</w:t>
            </w:r>
            <w:r>
              <w:t>6</w:t>
            </w:r>
          </w:p>
        </w:tc>
      </w:tr>
      <w:tr w:rsidR="000A2B6A" w:rsidTr="000A2B6A">
        <w:trPr>
          <w:trHeight w:val="7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lastRenderedPageBreak/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бществознани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Боголюбов Л.Н. </w:t>
            </w:r>
            <w:proofErr w:type="spellStart"/>
            <w:r>
              <w:t>ид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бществозн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 w:rsidRPr="00984FC6">
              <w:t>1</w:t>
            </w:r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граф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Герасимова Т.П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Начальный курс географ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0A2B6A" w:rsidP="000A2B6A">
            <w:pPr>
              <w:jc w:val="right"/>
            </w:pPr>
          </w:p>
          <w:p w:rsidR="000A2B6A" w:rsidRDefault="00D94D74" w:rsidP="00D94D74">
            <w:pPr>
              <w:jc w:val="right"/>
            </w:pPr>
            <w:r>
              <w:t>2010</w:t>
            </w:r>
          </w:p>
          <w:p w:rsidR="000A2B6A" w:rsidRDefault="000A2B6A" w:rsidP="000A2B6A">
            <w:r>
              <w:t> </w:t>
            </w:r>
          </w:p>
          <w:p w:rsidR="000A2B6A" w:rsidRDefault="000A2B6A" w:rsidP="000A2B6A">
            <w: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 w:rsidRPr="00984FC6">
              <w:t>1</w:t>
            </w:r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и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асечник В.В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иология. Бактерии, грибы, раст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 w:rsidRPr="00984FC6">
              <w:t>1</w:t>
            </w:r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Симоненко В.Д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Вентана</w:t>
            </w:r>
            <w:proofErr w:type="spellEnd"/>
            <w:r>
              <w:t>- Граф</w:t>
            </w:r>
          </w:p>
          <w:p w:rsidR="000A2B6A" w:rsidRDefault="000A2B6A" w:rsidP="000A2B6A">
            <w:pPr>
              <w:jc w:val="right"/>
            </w:pPr>
            <w:r>
              <w:t>20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аранов М.Т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B7B" w:rsidRDefault="003C1B7B" w:rsidP="003C1B7B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Коровина В.Я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лгеб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Макарычев Ю.Н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лгеб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немозина</w:t>
            </w:r>
          </w:p>
          <w:p w:rsidR="000A2B6A" w:rsidRDefault="00D94D74" w:rsidP="000A2B6A">
            <w:pPr>
              <w:jc w:val="right"/>
            </w:pPr>
            <w:r>
              <w:t>2009</w:t>
            </w:r>
          </w:p>
          <w:p w:rsidR="000A2B6A" w:rsidRDefault="000A2B6A" w:rsidP="000A2B6A">
            <w: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метр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огорелов А.В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метрия</w:t>
            </w:r>
          </w:p>
          <w:p w:rsidR="000A2B6A" w:rsidRDefault="000A2B6A" w:rsidP="000A2B6A">
            <w:pPr>
              <w:jc w:val="right"/>
            </w:pPr>
            <w:r>
              <w:t>07.се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Кузовлев</w:t>
            </w:r>
            <w:proofErr w:type="spellEnd"/>
            <w: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стор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Данилов </w:t>
            </w:r>
            <w:proofErr w:type="gramStart"/>
            <w:r>
              <w:t>А.А. ,</w:t>
            </w:r>
            <w:proofErr w:type="gramEnd"/>
            <w:r>
              <w:t xml:space="preserve"> Косулина Л. Г </w:t>
            </w:r>
            <w:proofErr w:type="spellStart"/>
            <w:r>
              <w:t>Юдовская</w:t>
            </w:r>
            <w:proofErr w:type="spellEnd"/>
            <w:r>
              <w:t xml:space="preserve"> А.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стория России</w:t>
            </w:r>
          </w:p>
          <w:p w:rsidR="000A2B6A" w:rsidRDefault="000A2B6A" w:rsidP="000A2B6A">
            <w:r>
              <w:t xml:space="preserve"> Всеобщая история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0</w:t>
            </w:r>
          </w:p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4</w:t>
            </w:r>
          </w:p>
          <w:p w:rsidR="000A2B6A" w:rsidRDefault="000A2B6A" w:rsidP="000A2B6A"/>
          <w:p w:rsidR="000A2B6A" w:rsidRDefault="000A2B6A" w:rsidP="000A2B6A"/>
          <w:p w:rsidR="000A2B6A" w:rsidRDefault="000A2B6A" w:rsidP="000A2B6A"/>
          <w:p w:rsidR="000A2B6A" w:rsidRDefault="000A2B6A" w:rsidP="000A2B6A"/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граф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Коринская</w:t>
            </w:r>
            <w:proofErr w:type="spellEnd"/>
            <w:r>
              <w:t xml:space="preserve"> В.А.,</w:t>
            </w:r>
          </w:p>
          <w:p w:rsidR="000A2B6A" w:rsidRDefault="000A2B6A" w:rsidP="000A2B6A">
            <w:proofErr w:type="spellStart"/>
            <w:r>
              <w:t>Душина</w:t>
            </w:r>
            <w:proofErr w:type="spellEnd"/>
            <w:r>
              <w:t xml:space="preserve"> И.В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граф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и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Латюшин</w:t>
            </w:r>
            <w:proofErr w:type="spellEnd"/>
            <w:r>
              <w:t xml:space="preserve"> </w:t>
            </w:r>
            <w:proofErr w:type="spellStart"/>
            <w:r>
              <w:t>в.В</w:t>
            </w:r>
            <w:proofErr w:type="spellEnd"/>
            <w:r>
              <w:t>., Шапкин В.А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иология. Животны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Физ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Громов С.В., Родина </w:t>
            </w:r>
            <w:proofErr w:type="gramStart"/>
            <w:r>
              <w:t>Н.А.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Физ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D94D74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Симоненко В.Д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Вентана</w:t>
            </w:r>
            <w:proofErr w:type="spellEnd"/>
            <w:r>
              <w:t>- Граф</w:t>
            </w:r>
          </w:p>
          <w:p w:rsidR="000A2B6A" w:rsidRDefault="00D94D74" w:rsidP="000A2B6A">
            <w:pPr>
              <w:jc w:val="right"/>
            </w:pPr>
            <w:r>
              <w:t>20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4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аранов М.Т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B7B" w:rsidRDefault="003C1B7B" w:rsidP="003C1B7B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3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Коровина В.Я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3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лгеб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Макарычев Ю.Н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лгеб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немозина</w:t>
            </w:r>
          </w:p>
          <w:p w:rsidR="000A2B6A" w:rsidRDefault="00D94D74" w:rsidP="00D94D74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3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метр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огорелов А.В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метрия</w:t>
            </w:r>
          </w:p>
          <w:p w:rsidR="000A2B6A" w:rsidRDefault="000A2B6A" w:rsidP="000A2B6A">
            <w:pPr>
              <w:jc w:val="right"/>
            </w:pPr>
            <w:r>
              <w:t>07.се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3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Кузовлев</w:t>
            </w:r>
            <w:proofErr w:type="spellEnd"/>
            <w: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3</w:t>
            </w:r>
          </w:p>
        </w:tc>
      </w:tr>
      <w:tr w:rsidR="000A2B6A" w:rsidTr="000A2B6A">
        <w:trPr>
          <w:trHeight w:val="9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lastRenderedPageBreak/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стор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Юдовская</w:t>
            </w:r>
            <w:proofErr w:type="spellEnd"/>
            <w:r>
              <w:t xml:space="preserve"> А.Е.</w:t>
            </w:r>
          </w:p>
          <w:p w:rsidR="000A2B6A" w:rsidRDefault="000A2B6A" w:rsidP="000A2B6A">
            <w:proofErr w:type="spellStart"/>
            <w:r>
              <w:t>ДаниловА.А</w:t>
            </w:r>
            <w:proofErr w:type="spellEnd"/>
            <w:r>
              <w:t>.</w:t>
            </w:r>
          </w:p>
          <w:p w:rsidR="000A2B6A" w:rsidRDefault="000A2B6A" w:rsidP="000A2B6A">
            <w:r>
              <w:t>Косулина Л.Г</w:t>
            </w:r>
          </w:p>
          <w:p w:rsidR="000A2B6A" w:rsidRDefault="000A2B6A" w:rsidP="000A2B6A">
            <w: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Новая история </w:t>
            </w:r>
            <w:proofErr w:type="spellStart"/>
            <w:r>
              <w:t>История</w:t>
            </w:r>
            <w:proofErr w:type="spellEnd"/>
            <w:r>
              <w:t xml:space="preserve"> России 19ве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3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бществознани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Боголюбов Л.Н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бществозн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3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граф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аринова И.И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графия России</w:t>
            </w:r>
          </w:p>
          <w:p w:rsidR="000A2B6A" w:rsidRDefault="000A2B6A" w:rsidP="000A2B6A">
            <w:proofErr w:type="gramStart"/>
            <w:r>
              <w:t>природа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3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и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Колесов Д.В.</w:t>
            </w:r>
          </w:p>
          <w:p w:rsidR="000A2B6A" w:rsidRDefault="000A2B6A" w:rsidP="000A2B6A">
            <w:r>
              <w:t>Маш Р.Д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иология. Челове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3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Хим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абриелян О.С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Хим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3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Физ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Громов С.В., Родина </w:t>
            </w:r>
            <w:proofErr w:type="gramStart"/>
            <w:r>
              <w:t>Н.А.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Физ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3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Симоненко В.Д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Вентана</w:t>
            </w:r>
            <w:proofErr w:type="spellEnd"/>
            <w:r>
              <w:t>- Граф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13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Тростенцева</w:t>
            </w:r>
            <w:proofErr w:type="spellEnd"/>
            <w:r>
              <w:t xml:space="preserve"> А.Н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Коровина В.Я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лгеб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Макарычев Ю.Н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лгеб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немозина</w:t>
            </w:r>
          </w:p>
          <w:p w:rsidR="000A2B6A" w:rsidRDefault="00D94D74" w:rsidP="00D94D74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метр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огорелов А.В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метрия</w:t>
            </w:r>
          </w:p>
          <w:p w:rsidR="000A2B6A" w:rsidRDefault="000A2B6A" w:rsidP="000A2B6A">
            <w:pPr>
              <w:jc w:val="right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Кузовлев</w:t>
            </w:r>
            <w:proofErr w:type="spellEnd"/>
            <w: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Хим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абриелян О.С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Хим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Физ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Громов С.В., Родина </w:t>
            </w:r>
            <w:proofErr w:type="gramStart"/>
            <w:r>
              <w:t>Н.А.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Физ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бществознани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Боголюбов Л.Н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бществозн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и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Каменский А.А., </w:t>
            </w:r>
            <w:proofErr w:type="spellStart"/>
            <w:r>
              <w:t>Криксунов</w:t>
            </w:r>
            <w:proofErr w:type="spellEnd"/>
            <w:r>
              <w:t xml:space="preserve"> Е.А.,</w:t>
            </w:r>
          </w:p>
          <w:p w:rsidR="000A2B6A" w:rsidRDefault="000A2B6A" w:rsidP="000A2B6A">
            <w:r>
              <w:t>Пасечник В.В.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иолог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стор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ДаниловА.А</w:t>
            </w:r>
            <w:proofErr w:type="spellEnd"/>
            <w:r>
              <w:t>.</w:t>
            </w:r>
          </w:p>
          <w:p w:rsidR="000A2B6A" w:rsidRDefault="000A2B6A" w:rsidP="000A2B6A">
            <w:r>
              <w:t>Косулина Л.Г</w:t>
            </w:r>
          </w:p>
          <w:p w:rsidR="000A2B6A" w:rsidRDefault="000A2B6A" w:rsidP="000A2B6A">
            <w:r>
              <w:t xml:space="preserve">О.С.. </w:t>
            </w:r>
            <w:proofErr w:type="spellStart"/>
            <w:r>
              <w:t>Сроко</w:t>
            </w:r>
            <w:proofErr w:type="spellEnd"/>
            <w:r>
              <w:t>-Цюпа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стория России</w:t>
            </w:r>
          </w:p>
          <w:p w:rsidR="000A2B6A" w:rsidRDefault="000A2B6A" w:rsidP="000A2B6A">
            <w:r>
              <w:t>Новейшая история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граф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Алексеев А.И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графия. Население и хозяйств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Симоненко В.Д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Вентана</w:t>
            </w:r>
            <w:proofErr w:type="spellEnd"/>
            <w:r>
              <w:t>- Граф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>
            <w:r>
              <w:t>12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Власенков А.И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  <w:p w:rsidR="000A2B6A" w:rsidRDefault="000A2B6A" w:rsidP="000A2B6A">
            <w:pPr>
              <w:jc w:val="right"/>
            </w:pPr>
            <w:r>
              <w:t>10.но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Коровина В.Я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Кузовлев</w:t>
            </w:r>
            <w:proofErr w:type="spellEnd"/>
            <w: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лгеб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Колмогоров А.Н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лгебра и начала анализ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3</w:t>
            </w:r>
          </w:p>
          <w:p w:rsidR="000A2B6A" w:rsidRDefault="000A2B6A" w:rsidP="000A2B6A">
            <w: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метр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огорелов А.В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метрия</w:t>
            </w:r>
          </w:p>
          <w:p w:rsidR="000A2B6A" w:rsidRDefault="000A2B6A" w:rsidP="000A2B6A">
            <w:pPr>
              <w:jc w:val="right"/>
            </w:pPr>
            <w:r>
              <w:t>10.но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6A" w:rsidRDefault="000A2B6A" w:rsidP="000A2B6A"/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стор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Хачатурян В.М</w:t>
            </w:r>
          </w:p>
          <w:p w:rsidR="000A2B6A" w:rsidRDefault="000A2B6A" w:rsidP="000A2B6A">
            <w:r>
              <w:t> </w:t>
            </w:r>
          </w:p>
          <w:p w:rsidR="000A2B6A" w:rsidRDefault="000A2B6A" w:rsidP="000A2B6A">
            <w:r>
              <w:t> </w:t>
            </w:r>
          </w:p>
          <w:p w:rsidR="000A2B6A" w:rsidRDefault="000A2B6A" w:rsidP="000A2B6A">
            <w:proofErr w:type="spellStart"/>
            <w:r>
              <w:t>СахаровА.Н</w:t>
            </w:r>
            <w:proofErr w:type="spellEnd"/>
            <w:r>
              <w:t>.</w:t>
            </w:r>
          </w:p>
          <w:p w:rsidR="000A2B6A" w:rsidRDefault="000A2B6A" w:rsidP="000A2B6A"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др.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стория мировых цивилизаций</w:t>
            </w:r>
          </w:p>
          <w:p w:rsidR="000A2B6A" w:rsidRDefault="000A2B6A" w:rsidP="000A2B6A">
            <w:r>
              <w:t> </w:t>
            </w:r>
          </w:p>
          <w:p w:rsidR="000A2B6A" w:rsidRDefault="000A2B6A" w:rsidP="000A2B6A">
            <w:r>
              <w:t>История России</w:t>
            </w:r>
          </w:p>
          <w:p w:rsidR="000A2B6A" w:rsidRDefault="000A2B6A" w:rsidP="000A2B6A">
            <w:pPr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 </w:t>
            </w:r>
          </w:p>
          <w:p w:rsidR="000A2B6A" w:rsidRDefault="000A2B6A" w:rsidP="000A2B6A">
            <w:pPr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 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  <w:p w:rsidR="000A2B6A" w:rsidRDefault="000A2B6A" w:rsidP="000A2B6A">
            <w:r>
              <w:t> </w:t>
            </w:r>
          </w:p>
          <w:p w:rsidR="000A2B6A" w:rsidRDefault="000A2B6A" w:rsidP="000A2B6A">
            <w:r>
              <w:t> </w:t>
            </w:r>
          </w:p>
          <w:p w:rsidR="000A2B6A" w:rsidRDefault="000A2B6A" w:rsidP="000A2B6A">
            <w:r>
              <w:t>Русское слово</w:t>
            </w:r>
          </w:p>
          <w:p w:rsidR="000A2B6A" w:rsidRDefault="00D94D74" w:rsidP="000A2B6A">
            <w:pPr>
              <w:jc w:val="right"/>
            </w:pPr>
            <w:r>
              <w:t>20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бществознани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Боголюбов Л.Н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бществозн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и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Каменский А.А</w:t>
            </w:r>
          </w:p>
          <w:p w:rsidR="000A2B6A" w:rsidRDefault="000A2B6A" w:rsidP="000A2B6A">
            <w:r>
              <w:t>Пасечник В.В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бщая биология</w:t>
            </w:r>
          </w:p>
          <w:p w:rsidR="000A2B6A" w:rsidRDefault="000A2B6A" w:rsidP="000A2B6A">
            <w:pPr>
              <w:jc w:val="right"/>
            </w:pPr>
            <w:r>
              <w:t>10.но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Физ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Физ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граф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Максимовский</w:t>
            </w:r>
            <w:proofErr w:type="spellEnd"/>
            <w: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графия. Экономическая и социальная географ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Хим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абриелян О.С. и др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Хим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ировая художественная культу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Рапацкая</w:t>
            </w:r>
            <w:proofErr w:type="spellEnd"/>
            <w:r>
              <w:t xml:space="preserve"> Л.А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ировая художественная культу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кадемия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Симоненко В.Д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Вентана</w:t>
            </w:r>
            <w:proofErr w:type="spellEnd"/>
            <w:r>
              <w:t>- Граф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нформат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Угринович</w:t>
            </w:r>
            <w:proofErr w:type="spellEnd"/>
            <w:r>
              <w:t xml:space="preserve"> </w:t>
            </w:r>
            <w:proofErr w:type="gramStart"/>
            <w:r>
              <w:t>Н.Д.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нформат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pPr>
              <w:jc w:val="right"/>
            </w:pPr>
            <w:r>
              <w:t>Просвещение2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сновы безопасности жизнедеятельности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Смирнов А.Т. и др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сновы безопасности жизнедеятельност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5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Власенков А.И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Русский язык</w:t>
            </w:r>
          </w:p>
          <w:p w:rsidR="000A2B6A" w:rsidRDefault="000A2B6A" w:rsidP="000A2B6A">
            <w:pPr>
              <w:jc w:val="right"/>
            </w:pPr>
            <w:r>
              <w:t>10.но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Литерату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Коровина В.Я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 Литерату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Кузовлев</w:t>
            </w:r>
            <w:proofErr w:type="spellEnd"/>
            <w: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нглийский язы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лгеб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Колмогоров А.Н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лгебра и начала анализ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lastRenderedPageBreak/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метр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огорелов А.В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метр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Просвещени</w:t>
            </w:r>
            <w:proofErr w:type="spellEnd"/>
          </w:p>
          <w:p w:rsidR="000A2B6A" w:rsidRDefault="00D94D74" w:rsidP="000A2B6A">
            <w:pPr>
              <w:jc w:val="right"/>
            </w:pPr>
            <w:r>
              <w:t>20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граф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Максимовский</w:t>
            </w:r>
            <w:proofErr w:type="spellEnd"/>
            <w: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еография. Экономическая и социальная географ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бществознани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Боголюбов Л.Н. и </w:t>
            </w:r>
            <w:proofErr w:type="spellStart"/>
            <w:r>
              <w:t>д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бществозн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и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 xml:space="preserve">Каменский А.А., </w:t>
            </w:r>
            <w:proofErr w:type="spellStart"/>
            <w:r>
              <w:t>Криксунов</w:t>
            </w:r>
            <w:proofErr w:type="spellEnd"/>
            <w:r>
              <w:t xml:space="preserve"> Е.А.,</w:t>
            </w:r>
          </w:p>
          <w:p w:rsidR="000A2B6A" w:rsidRDefault="000A2B6A" w:rsidP="000A2B6A">
            <w:r>
              <w:t>Пасечник В.В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Биология</w:t>
            </w:r>
          </w:p>
          <w:p w:rsidR="000A2B6A" w:rsidRDefault="000A2B6A" w:rsidP="000A2B6A">
            <w:pPr>
              <w:jc w:val="right"/>
            </w:pPr>
            <w:r>
              <w:t>10.но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Физик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Физика. Механика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0A2B6A" w:rsidP="000A2B6A">
            <w:pPr>
              <w:jc w:val="right"/>
            </w:pP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Хим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Габриелян О.С. и др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Хим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Дрофа</w:t>
            </w:r>
          </w:p>
          <w:p w:rsidR="000A2B6A" w:rsidRDefault="00D94D74" w:rsidP="000A2B6A">
            <w:pPr>
              <w:jc w:val="right"/>
            </w:pPr>
            <w: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  <w:tr w:rsidR="000A2B6A" w:rsidTr="000A2B6A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ировая художественная культур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Рапацкая</w:t>
            </w:r>
            <w:proofErr w:type="spellEnd"/>
            <w:r>
              <w:t xml:space="preserve"> </w:t>
            </w:r>
            <w:proofErr w:type="gramStart"/>
            <w:r>
              <w:t>Л.А.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Мировая художественная культу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Академия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  <w:p w:rsidR="000A2B6A" w:rsidRDefault="000A2B6A" w:rsidP="000A2B6A">
            <w: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стор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Сахаров А.Н.</w:t>
            </w:r>
          </w:p>
          <w:p w:rsidR="000A2B6A" w:rsidRDefault="000A2B6A" w:rsidP="000A2B6A"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др</w:t>
            </w:r>
            <w:proofErr w:type="spellEnd"/>
          </w:p>
          <w:p w:rsidR="000A2B6A" w:rsidRDefault="000A2B6A" w:rsidP="000A2B6A"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  <w:p w:rsidR="000A2B6A" w:rsidRDefault="000A2B6A" w:rsidP="000A2B6A">
            <w:r>
              <w:t>Козленко С.И.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История России</w:t>
            </w:r>
          </w:p>
          <w:p w:rsidR="000A2B6A" w:rsidRDefault="000A2B6A" w:rsidP="000A2B6A">
            <w:r>
              <w:t>История Отечества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  <w:p w:rsidR="000A2B6A" w:rsidRDefault="000A2B6A" w:rsidP="000A2B6A">
            <w:pPr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 </w:t>
            </w:r>
          </w:p>
          <w:p w:rsidR="000A2B6A" w:rsidRDefault="000A2B6A" w:rsidP="000A2B6A">
            <w:pPr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 </w:t>
            </w:r>
          </w:p>
          <w:p w:rsidR="000A2B6A" w:rsidRDefault="000A2B6A" w:rsidP="000A2B6A">
            <w:r>
              <w:rPr>
                <w:rFonts w:ascii="Arial CYR" w:hAnsi="Arial CYR" w:cs="Arial CYR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D94D74" w:rsidP="000A2B6A">
            <w:pPr>
              <w:jc w:val="right"/>
            </w:pPr>
            <w:r>
              <w:t>2013</w:t>
            </w:r>
          </w:p>
          <w:p w:rsidR="000A2B6A" w:rsidRDefault="000A2B6A" w:rsidP="000A2B6A">
            <w:r>
              <w:t> </w:t>
            </w:r>
          </w:p>
          <w:p w:rsidR="000A2B6A" w:rsidRDefault="000A2B6A" w:rsidP="000A2B6A">
            <w:r>
              <w:t> </w:t>
            </w:r>
          </w:p>
          <w:p w:rsidR="000A2B6A" w:rsidRDefault="000A2B6A" w:rsidP="000A2B6A">
            <w:r>
              <w:t>Русское слово</w:t>
            </w:r>
          </w:p>
          <w:p w:rsidR="000A2B6A" w:rsidRDefault="00D94D74" w:rsidP="000A2B6A">
            <w:pPr>
              <w:jc w:val="right"/>
            </w:pPr>
            <w:r>
              <w:t>20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сновы безопасности жизнедеятельности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Смирнов А.Т. и др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Основы безопасности жизнедеятельност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Просвещение</w:t>
            </w:r>
          </w:p>
          <w:p w:rsidR="000A2B6A" w:rsidRDefault="000A2B6A" w:rsidP="000A2B6A">
            <w:pPr>
              <w:jc w:val="right"/>
            </w:pPr>
            <w:r>
              <w:t>20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  <w:tr w:rsidR="000A2B6A" w:rsidTr="000A2B6A">
        <w:trPr>
          <w:trHeight w:val="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Pr>
              <w:jc w:val="center"/>
            </w:pPr>
            <w: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Симоненко В.Д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r>
              <w:t>Технолог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0A2B6A" w:rsidP="000A2B6A">
            <w:proofErr w:type="spellStart"/>
            <w:r>
              <w:t>Вентана</w:t>
            </w:r>
            <w:proofErr w:type="spellEnd"/>
            <w:r>
              <w:t>- Граф</w:t>
            </w:r>
          </w:p>
          <w:p w:rsidR="000A2B6A" w:rsidRDefault="00D94D74" w:rsidP="000A2B6A">
            <w:pPr>
              <w:jc w:val="right"/>
            </w:pPr>
            <w: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B6A" w:rsidRDefault="00D94D74" w:rsidP="000A2B6A">
            <w:r>
              <w:t>6</w:t>
            </w:r>
          </w:p>
        </w:tc>
      </w:tr>
    </w:tbl>
    <w:p w:rsidR="003D3759" w:rsidRDefault="003D3759"/>
    <w:sectPr w:rsidR="003D3759" w:rsidSect="000A2B6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C195E"/>
    <w:multiLevelType w:val="hybridMultilevel"/>
    <w:tmpl w:val="E200CF9A"/>
    <w:lvl w:ilvl="0" w:tplc="F43EAE46">
      <w:start w:val="1"/>
      <w:numFmt w:val="upperRoman"/>
      <w:lvlText w:val="%1."/>
      <w:lvlJc w:val="left"/>
      <w:pPr>
        <w:tabs>
          <w:tab w:val="num" w:pos="113"/>
        </w:tabs>
        <w:ind w:left="113" w:hanging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8E3E5D"/>
    <w:multiLevelType w:val="hybridMultilevel"/>
    <w:tmpl w:val="571AEAFE"/>
    <w:lvl w:ilvl="0" w:tplc="F43EAE46">
      <w:start w:val="1"/>
      <w:numFmt w:val="upperRoman"/>
      <w:lvlText w:val="%1."/>
      <w:lvlJc w:val="left"/>
      <w:pPr>
        <w:tabs>
          <w:tab w:val="num" w:pos="113"/>
        </w:tabs>
        <w:ind w:left="113" w:hanging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E0"/>
    <w:rsid w:val="000A2B6A"/>
    <w:rsid w:val="003467B6"/>
    <w:rsid w:val="003C1B7B"/>
    <w:rsid w:val="003D3759"/>
    <w:rsid w:val="008B38E0"/>
    <w:rsid w:val="00B77D89"/>
    <w:rsid w:val="00D13854"/>
    <w:rsid w:val="00D94D74"/>
    <w:rsid w:val="00F6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8B234-5DE1-455D-A3F0-6131B2C3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67B6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46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467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6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346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6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467B6"/>
  </w:style>
  <w:style w:type="paragraph" w:styleId="a8">
    <w:name w:val="header"/>
    <w:basedOn w:val="a"/>
    <w:link w:val="a9"/>
    <w:rsid w:val="003467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6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3467B6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467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semiHidden/>
    <w:rsid w:val="00346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67B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rsid w:val="003467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7152-D2AB-4F47-84EC-AA14EC74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dcterms:created xsi:type="dcterms:W3CDTF">2016-02-17T08:51:00Z</dcterms:created>
  <dcterms:modified xsi:type="dcterms:W3CDTF">2016-02-17T08:51:00Z</dcterms:modified>
</cp:coreProperties>
</file>